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E744" w14:textId="298E141A" w:rsidR="00586941" w:rsidRDefault="00586941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586941">
        <w:rPr>
          <w:rFonts w:ascii="Times New Roman" w:hAnsi="Times New Roman"/>
          <w:b/>
          <w:i/>
          <w:sz w:val="28"/>
          <w:szCs w:val="28"/>
        </w:rPr>
        <w:instrText>https://prozorro.gov.ua/uk/tender/UA-2025-09-15-014356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2C56CB">
        <w:rPr>
          <w:rStyle w:val="a3"/>
          <w:rFonts w:ascii="Times New Roman" w:hAnsi="Times New Roman"/>
          <w:b/>
          <w:i/>
          <w:sz w:val="28"/>
          <w:szCs w:val="28"/>
        </w:rPr>
        <w:t>https://prozorro.gov.ua/uk/tender/</w:t>
      </w:r>
      <w:bookmarkStart w:id="0" w:name="_GoBack"/>
      <w:r w:rsidRPr="002C56CB">
        <w:rPr>
          <w:rStyle w:val="a3"/>
          <w:rFonts w:ascii="Times New Roman" w:hAnsi="Times New Roman"/>
          <w:b/>
          <w:i/>
          <w:sz w:val="28"/>
          <w:szCs w:val="28"/>
        </w:rPr>
        <w:t>UA-2025-09-15-014356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3E0AB545" w:rsidR="00301BC7" w:rsidRDefault="00E72ECD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72ECD">
        <w:rPr>
          <w:rFonts w:ascii="Times New Roman" w:hAnsi="Times New Roman"/>
          <w:b/>
          <w:i/>
          <w:sz w:val="28"/>
          <w:szCs w:val="28"/>
        </w:rPr>
        <w:t>ДК 021:2015: (CPV) Риба, рибне філе та інше м’ясо риби морожені (15220000-6) (риба тушка (хек) свіжоморожена)</w:t>
      </w:r>
    </w:p>
    <w:p w14:paraId="75750CBD" w14:textId="2AB9E90A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E72ECD" w:rsidRPr="00E72ECD">
        <w:rPr>
          <w:rFonts w:ascii="Times New Roman" w:hAnsi="Times New Roman" w:cs="Times New Roman"/>
          <w:b/>
        </w:rPr>
        <w:t>ДК 021:2015: (CPV) Риба, рибне філе та інше м’ясо риби морожені (15220000-6) (риба тушка (хек) свіжоморожена)</w:t>
      </w:r>
      <w:r w:rsidR="00E24CBD" w:rsidRPr="00E24CBD">
        <w:rPr>
          <w:rFonts w:ascii="Times New Roman" w:hAnsi="Times New Roman" w:cs="Times New Roman"/>
        </w:rPr>
        <w:t xml:space="preserve">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548B7C7E" w14:textId="2FA2F204" w:rsidR="00041F96" w:rsidRDefault="00E72ECD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C55C896" w14:textId="77777777" w:rsidR="00B01F7C" w:rsidRPr="00C36290" w:rsidRDefault="00B01F7C" w:rsidP="00B01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В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>
        <w:rPr>
          <w:rFonts w:ascii="Times New Roman" w:hAnsi="Times New Roman" w:cs="Times New Roman"/>
        </w:rPr>
        <w:t>ення або скасування» (пункт 11</w:t>
      </w:r>
      <w:r w:rsidRPr="00C36290">
        <w:rPr>
          <w:rFonts w:ascii="Times New Roman" w:hAnsi="Times New Roman" w:cs="Times New Roman"/>
        </w:rPr>
        <w:t xml:space="preserve">), </w:t>
      </w:r>
      <w:r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товарів, вартість яких є меншою, ніж 100 тис. гривень, замовники можуть використовувати електронну систему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61FD082B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432F461E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унку потреби кількості продукту харчування, що став предметом даної закупівлі, за основу взято декілька факторів в сукупності, а саме, фактична кількість дітей у закладі дошкільної освіти в розрізі вікових груп,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, що встановлені постановою КМУ Nº305 від 24.03.2021р. та впроваджені у відповідне меню. </w:t>
      </w:r>
    </w:p>
    <w:p w14:paraId="00962068" w14:textId="2EA4238F" w:rsidR="00CA42A4" w:rsidRDefault="00E72ECD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183FF60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E72ECD" w:rsidRPr="00E72ECD">
        <w:rPr>
          <w:rFonts w:ascii="Times New Roman" w:hAnsi="Times New Roman" w:cs="Times New Roman"/>
        </w:rPr>
        <w:t>48 8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3AD66825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E72ECD" w:rsidRPr="00E72ECD">
        <w:rPr>
          <w:rFonts w:ascii="Times New Roman" w:hAnsi="Times New Roman" w:cs="Times New Roman"/>
        </w:rPr>
        <w:t>№4-2301-48359 від 01.09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03EDD" w14:textId="37E829D3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86941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AF5A8F"/>
    <w:rsid w:val="00B01F7C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72EC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1DE9-3F94-407D-BA11-B01E8E70059E}">
  <ds:schemaRefs>
    <ds:schemaRef ds:uri="http://schemas.openxmlformats.org/package/2006/metadata/core-properties"/>
    <ds:schemaRef ds:uri="21a3cdd7-b7f5-4e00-b9e7-681cfd136eac"/>
    <ds:schemaRef ds:uri="http://purl.org/dc/terms/"/>
    <ds:schemaRef ds:uri="c8c76e99-bfbc-4ac6-b8a2-12a48c184727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34BD7-A61F-4A89-8657-534759CB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8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9-15T20:00:00Z</dcterms:created>
  <dcterms:modified xsi:type="dcterms:W3CDTF">2025-09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